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C3AD" w14:textId="54E71176" w:rsidR="00C74C86" w:rsidRPr="002A4D96" w:rsidRDefault="00EE119F" w:rsidP="001D0D92">
      <w:pPr>
        <w:keepNext/>
        <w:keepLines/>
        <w:jc w:val="right"/>
        <w:rPr>
          <w:rFonts w:ascii="Helvetica Neue" w:hAnsi="Helvetica Neue"/>
          <w:b/>
          <w:sz w:val="26"/>
          <w:szCs w:val="26"/>
        </w:rPr>
      </w:pPr>
      <w:r w:rsidRPr="002A4D96">
        <w:rPr>
          <w:rFonts w:ascii="Helvetica Neue" w:hAnsi="Helvetica Neue"/>
          <w:b/>
          <w:sz w:val="26"/>
          <w:szCs w:val="26"/>
        </w:rPr>
        <w:t>Respectfully submitted,</w:t>
      </w:r>
    </w:p>
    <w:p w14:paraId="3F95B602" w14:textId="157B6364" w:rsidR="00B070D3" w:rsidRPr="002A4D96" w:rsidRDefault="00B070D3" w:rsidP="001D0D92">
      <w:pPr>
        <w:keepNext/>
        <w:keepLines/>
        <w:jc w:val="right"/>
        <w:rPr>
          <w:rFonts w:ascii="Helvetica Neue" w:hAnsi="Helvetica Neue"/>
          <w:b/>
          <w:sz w:val="26"/>
          <w:szCs w:val="26"/>
        </w:rPr>
      </w:pPr>
      <w:r w:rsidRPr="002A4D96">
        <w:rPr>
          <w:rFonts w:ascii="Helvetica Neue" w:hAnsi="Helvetica Neue"/>
          <w:b/>
          <w:sz w:val="26"/>
          <w:szCs w:val="26"/>
        </w:rPr>
        <w:t xml:space="preserve">{%p if </w:t>
      </w:r>
      <w:proofErr w:type="spellStart"/>
      <w:r w:rsidRPr="002A4D96">
        <w:rPr>
          <w:rFonts w:ascii="Helvetica Neue" w:hAnsi="Helvetica Neue"/>
          <w:b/>
          <w:sz w:val="26"/>
          <w:szCs w:val="26"/>
        </w:rPr>
        <w:t>person_answering</w:t>
      </w:r>
      <w:proofErr w:type="spellEnd"/>
      <w:r w:rsidRPr="002A4D96">
        <w:rPr>
          <w:rFonts w:ascii="Helvetica Neue" w:hAnsi="Helvetica Neue"/>
          <w:b/>
          <w:sz w:val="26"/>
          <w:szCs w:val="26"/>
        </w:rPr>
        <w:t xml:space="preserve"> == "attorney" and </w:t>
      </w:r>
      <w:proofErr w:type="spellStart"/>
      <w:r w:rsidRPr="002A4D96">
        <w:rPr>
          <w:rFonts w:ascii="Helvetica Neue" w:hAnsi="Helvetica Neue"/>
          <w:b/>
          <w:sz w:val="26"/>
          <w:szCs w:val="26"/>
        </w:rPr>
        <w:t>representation_type</w:t>
      </w:r>
      <w:proofErr w:type="spellEnd"/>
      <w:r w:rsidRPr="002A4D96">
        <w:rPr>
          <w:rFonts w:ascii="Helvetica Neue" w:hAnsi="Helvetica Neue"/>
          <w:b/>
          <w:sz w:val="26"/>
          <w:szCs w:val="26"/>
        </w:rPr>
        <w:t xml:space="preserve"> == "</w:t>
      </w:r>
      <w:proofErr w:type="spellStart"/>
      <w:r w:rsidRPr="002A4D96">
        <w:rPr>
          <w:rFonts w:ascii="Helvetica Neue" w:hAnsi="Helvetica Neue"/>
          <w:b/>
          <w:sz w:val="26"/>
          <w:szCs w:val="26"/>
        </w:rPr>
        <w:t>entering_appearance</w:t>
      </w:r>
      <w:proofErr w:type="spellEnd"/>
      <w:r w:rsidRPr="002A4D96">
        <w:rPr>
          <w:rFonts w:ascii="Helvetica Neue" w:hAnsi="Helvetica Neue"/>
          <w:b/>
          <w:sz w:val="26"/>
          <w:szCs w:val="26"/>
        </w:rPr>
        <w:t>" %}</w:t>
      </w:r>
    </w:p>
    <w:p w14:paraId="66D51458" w14:textId="64A61360" w:rsidR="00B070D3" w:rsidRPr="003567A9" w:rsidRDefault="00B070D3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i/>
          <w:iCs/>
          <w:sz w:val="26"/>
          <w:szCs w:val="26"/>
          <w:u w:val="single"/>
        </w:rPr>
        <w:t>/s/{{ users</w:t>
      </w:r>
      <w:r>
        <w:rPr>
          <w:rFonts w:ascii="Garamond" w:hAnsi="Garamond"/>
          <w:i/>
          <w:iCs/>
          <w:sz w:val="26"/>
          <w:szCs w:val="26"/>
          <w:u w:val="single"/>
        </w:rPr>
        <w:t>[0].attorney</w:t>
      </w:r>
      <w:r w:rsidRPr="003567A9">
        <w:rPr>
          <w:rFonts w:ascii="Garamond" w:hAnsi="Garamond"/>
          <w:i/>
          <w:iCs/>
          <w:sz w:val="26"/>
          <w:szCs w:val="26"/>
          <w:u w:val="single"/>
        </w:rPr>
        <w:t xml:space="preserve"> }}</w:t>
      </w:r>
    </w:p>
    <w:p w14:paraId="177A72FA" w14:textId="25FCC800" w:rsidR="00B070D3" w:rsidRPr="003567A9" w:rsidRDefault="00B070D3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</w:t>
      </w:r>
      <w:r>
        <w:rPr>
          <w:rFonts w:ascii="Garamond" w:hAnsi="Garamond"/>
          <w:sz w:val="26"/>
          <w:szCs w:val="26"/>
        </w:rPr>
        <w:t>[0].attorney[0]</w:t>
      </w:r>
      <w:r w:rsidRPr="003567A9">
        <w:rPr>
          <w:rFonts w:ascii="Garamond" w:hAnsi="Garamond"/>
          <w:sz w:val="26"/>
          <w:szCs w:val="26"/>
        </w:rPr>
        <w:t xml:space="preserve"> }}</w:t>
      </w:r>
    </w:p>
    <w:p w14:paraId="4F998FBA" w14:textId="266CED16" w:rsidR="00B070D3" w:rsidRPr="003567A9" w:rsidRDefault="00B070D3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[0]</w:t>
      </w:r>
      <w:r>
        <w:rPr>
          <w:rFonts w:ascii="Garamond" w:hAnsi="Garamond"/>
          <w:sz w:val="26"/>
          <w:szCs w:val="26"/>
        </w:rPr>
        <w:t>.attorney[0]</w:t>
      </w:r>
      <w:r w:rsidRPr="003567A9">
        <w:rPr>
          <w:rFonts w:ascii="Garamond" w:hAnsi="Garamond"/>
          <w:sz w:val="26"/>
          <w:szCs w:val="26"/>
        </w:rPr>
        <w:t>.</w:t>
      </w:r>
      <w:proofErr w:type="spellStart"/>
      <w:r w:rsidRPr="003567A9">
        <w:rPr>
          <w:rFonts w:ascii="Garamond" w:hAnsi="Garamond"/>
          <w:sz w:val="26"/>
          <w:szCs w:val="26"/>
        </w:rPr>
        <w:t>address.line_one</w:t>
      </w:r>
      <w:proofErr w:type="spellEnd"/>
      <w:r w:rsidRPr="003567A9">
        <w:rPr>
          <w:rFonts w:ascii="Garamond" w:hAnsi="Garamond"/>
          <w:sz w:val="26"/>
          <w:szCs w:val="26"/>
        </w:rPr>
        <w:t>() }}</w:t>
      </w:r>
    </w:p>
    <w:p w14:paraId="512BA12B" w14:textId="7004C178" w:rsidR="00B070D3" w:rsidRPr="003567A9" w:rsidRDefault="00B070D3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[0]</w:t>
      </w:r>
      <w:r>
        <w:rPr>
          <w:rFonts w:ascii="Garamond" w:hAnsi="Garamond"/>
          <w:sz w:val="26"/>
          <w:szCs w:val="26"/>
        </w:rPr>
        <w:t>.attorney[0]</w:t>
      </w:r>
      <w:r w:rsidRPr="003567A9">
        <w:rPr>
          <w:rFonts w:ascii="Garamond" w:hAnsi="Garamond"/>
          <w:sz w:val="26"/>
          <w:szCs w:val="26"/>
        </w:rPr>
        <w:t>.</w:t>
      </w:r>
      <w:proofErr w:type="spellStart"/>
      <w:r w:rsidRPr="003567A9">
        <w:rPr>
          <w:rFonts w:ascii="Garamond" w:hAnsi="Garamond"/>
          <w:sz w:val="26"/>
          <w:szCs w:val="26"/>
        </w:rPr>
        <w:t>address.line_two</w:t>
      </w:r>
      <w:proofErr w:type="spellEnd"/>
      <w:r w:rsidRPr="003567A9">
        <w:rPr>
          <w:rFonts w:ascii="Garamond" w:hAnsi="Garamond"/>
          <w:sz w:val="26"/>
          <w:szCs w:val="26"/>
        </w:rPr>
        <w:t>() }}</w:t>
      </w:r>
    </w:p>
    <w:p w14:paraId="11D2DD38" w14:textId="0BB1BBDF" w:rsidR="00B070D3" w:rsidRPr="003567A9" w:rsidRDefault="00B070D3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 xml:space="preserve">{{ </w:t>
      </w:r>
      <w:proofErr w:type="spellStart"/>
      <w:r w:rsidRPr="003567A9">
        <w:rPr>
          <w:rFonts w:ascii="Garamond" w:hAnsi="Garamond"/>
          <w:sz w:val="26"/>
          <w:szCs w:val="26"/>
        </w:rPr>
        <w:t>showifdef</w:t>
      </w:r>
      <w:proofErr w:type="spellEnd"/>
      <w:r w:rsidRPr="003567A9">
        <w:rPr>
          <w:rFonts w:ascii="Garamond" w:hAnsi="Garamond"/>
          <w:sz w:val="26"/>
          <w:szCs w:val="26"/>
        </w:rPr>
        <w:t>("users[0]</w:t>
      </w:r>
      <w:r>
        <w:rPr>
          <w:rFonts w:ascii="Garamond" w:hAnsi="Garamond"/>
          <w:sz w:val="26"/>
          <w:szCs w:val="26"/>
        </w:rPr>
        <w:t>.attorney[0]</w:t>
      </w:r>
      <w:r w:rsidRPr="003567A9">
        <w:rPr>
          <w:rFonts w:ascii="Garamond" w:hAnsi="Garamond"/>
          <w:sz w:val="26"/>
          <w:szCs w:val="26"/>
        </w:rPr>
        <w:t>.email") }}</w:t>
      </w:r>
    </w:p>
    <w:p w14:paraId="39A0BF3B" w14:textId="33926FBC" w:rsidR="00B070D3" w:rsidRPr="002A4D96" w:rsidRDefault="00B070D3" w:rsidP="001D0D92">
      <w:pPr>
        <w:keepNext/>
        <w:keepLines/>
        <w:jc w:val="right"/>
        <w:rPr>
          <w:rFonts w:ascii="Helvetica Neue" w:hAnsi="Helvetica Neue"/>
          <w:b/>
          <w:sz w:val="26"/>
          <w:szCs w:val="26"/>
        </w:rPr>
      </w:pPr>
      <w:r w:rsidRPr="002A4D96">
        <w:rPr>
          <w:rFonts w:ascii="Helvetica Neue" w:hAnsi="Helvetica Neue"/>
          <w:b/>
          <w:sz w:val="26"/>
          <w:szCs w:val="26"/>
        </w:rPr>
        <w:t>Attorney for Defendant</w:t>
      </w:r>
    </w:p>
    <w:p w14:paraId="6A25B422" w14:textId="2282B589" w:rsidR="00B070D3" w:rsidRPr="002A4D96" w:rsidRDefault="00B070D3" w:rsidP="001D0D92">
      <w:pPr>
        <w:keepNext/>
        <w:keepLines/>
        <w:jc w:val="right"/>
        <w:rPr>
          <w:rFonts w:ascii="Helvetica Neue" w:hAnsi="Helvetica Neue"/>
          <w:b/>
          <w:sz w:val="26"/>
          <w:szCs w:val="26"/>
        </w:rPr>
      </w:pPr>
      <w:r w:rsidRPr="002A4D96">
        <w:rPr>
          <w:rFonts w:ascii="Helvetica Neue" w:hAnsi="Helvetica Neue"/>
          <w:b/>
          <w:sz w:val="26"/>
          <w:szCs w:val="26"/>
        </w:rPr>
        <w:t>{%p else %}</w:t>
      </w:r>
    </w:p>
    <w:p w14:paraId="7ADEAA33" w14:textId="0B43E2D2" w:rsidR="00C74C86" w:rsidRPr="003567A9" w:rsidRDefault="26CD20D3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i/>
          <w:iCs/>
          <w:sz w:val="26"/>
          <w:szCs w:val="26"/>
          <w:u w:val="single"/>
        </w:rPr>
        <w:t>/s/{{ users }}</w:t>
      </w:r>
    </w:p>
    <w:p w14:paraId="4B34507A" w14:textId="02D52D49" w:rsidR="00C74C86" w:rsidRPr="003567A9" w:rsidRDefault="26CD20D3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 }}</w:t>
      </w:r>
    </w:p>
    <w:p w14:paraId="31002C2B" w14:textId="3E43C1AF" w:rsidR="00C74C86" w:rsidRPr="003567A9" w:rsidRDefault="2B7D98EB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</w:t>
      </w:r>
      <w:r w:rsidR="093EA3E7" w:rsidRPr="003567A9">
        <w:rPr>
          <w:rFonts w:ascii="Garamond" w:hAnsi="Garamond"/>
          <w:sz w:val="26"/>
          <w:szCs w:val="26"/>
        </w:rPr>
        <w:t xml:space="preserve"> users[0].</w:t>
      </w:r>
      <w:proofErr w:type="spellStart"/>
      <w:r w:rsidR="093EA3E7" w:rsidRPr="003567A9">
        <w:rPr>
          <w:rFonts w:ascii="Garamond" w:hAnsi="Garamond"/>
          <w:sz w:val="26"/>
          <w:szCs w:val="26"/>
        </w:rPr>
        <w:t>address.line_one</w:t>
      </w:r>
      <w:proofErr w:type="spellEnd"/>
      <w:r w:rsidR="093EA3E7" w:rsidRPr="003567A9">
        <w:rPr>
          <w:rFonts w:ascii="Garamond" w:hAnsi="Garamond"/>
          <w:sz w:val="26"/>
          <w:szCs w:val="26"/>
        </w:rPr>
        <w:t xml:space="preserve">() </w:t>
      </w:r>
      <w:r w:rsidR="217A5EE0" w:rsidRPr="003567A9">
        <w:rPr>
          <w:rFonts w:ascii="Garamond" w:hAnsi="Garamond"/>
          <w:sz w:val="26"/>
          <w:szCs w:val="26"/>
        </w:rPr>
        <w:t>}}</w:t>
      </w:r>
    </w:p>
    <w:p w14:paraId="6EAB2AE9" w14:textId="7A9D5B4A" w:rsidR="00C74C86" w:rsidRPr="003567A9" w:rsidRDefault="6AE52DED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</w:t>
      </w:r>
      <w:r w:rsidR="26CD20D3" w:rsidRPr="003567A9">
        <w:rPr>
          <w:rFonts w:ascii="Garamond" w:hAnsi="Garamond"/>
          <w:sz w:val="26"/>
          <w:szCs w:val="26"/>
        </w:rPr>
        <w:t xml:space="preserve"> </w:t>
      </w:r>
      <w:r w:rsidR="093EA3E7" w:rsidRPr="003567A9">
        <w:rPr>
          <w:rFonts w:ascii="Garamond" w:hAnsi="Garamond"/>
          <w:sz w:val="26"/>
          <w:szCs w:val="26"/>
        </w:rPr>
        <w:t>users[0].</w:t>
      </w:r>
      <w:proofErr w:type="spellStart"/>
      <w:r w:rsidR="093EA3E7" w:rsidRPr="003567A9">
        <w:rPr>
          <w:rFonts w:ascii="Garamond" w:hAnsi="Garamond"/>
          <w:sz w:val="26"/>
          <w:szCs w:val="26"/>
        </w:rPr>
        <w:t>address.line_two</w:t>
      </w:r>
      <w:proofErr w:type="spellEnd"/>
      <w:r w:rsidR="093EA3E7" w:rsidRPr="003567A9">
        <w:rPr>
          <w:rFonts w:ascii="Garamond" w:hAnsi="Garamond"/>
          <w:sz w:val="26"/>
          <w:szCs w:val="26"/>
        </w:rPr>
        <w:t xml:space="preserve">() </w:t>
      </w:r>
      <w:r w:rsidR="6827363A" w:rsidRPr="003567A9">
        <w:rPr>
          <w:rFonts w:ascii="Garamond" w:hAnsi="Garamond"/>
          <w:sz w:val="26"/>
          <w:szCs w:val="26"/>
        </w:rPr>
        <w:t>}}</w:t>
      </w:r>
    </w:p>
    <w:p w14:paraId="3E0022A4" w14:textId="52DF3DB0" w:rsidR="00EE119F" w:rsidRPr="003567A9" w:rsidRDefault="26CD20D3" w:rsidP="001D0D92">
      <w:pPr>
        <w:keepNext/>
        <w:keepLines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 xml:space="preserve">{{ </w:t>
      </w:r>
      <w:proofErr w:type="spellStart"/>
      <w:r w:rsidRPr="003567A9">
        <w:rPr>
          <w:rFonts w:ascii="Garamond" w:hAnsi="Garamond"/>
          <w:sz w:val="26"/>
          <w:szCs w:val="26"/>
        </w:rPr>
        <w:t>showifdef</w:t>
      </w:r>
      <w:proofErr w:type="spellEnd"/>
      <w:r w:rsidRPr="003567A9">
        <w:rPr>
          <w:rFonts w:ascii="Garamond" w:hAnsi="Garamond"/>
          <w:sz w:val="26"/>
          <w:szCs w:val="26"/>
        </w:rPr>
        <w:t>("users</w:t>
      </w:r>
      <w:r w:rsidR="005A0E65" w:rsidRPr="003567A9">
        <w:rPr>
          <w:rFonts w:ascii="Garamond" w:hAnsi="Garamond"/>
          <w:sz w:val="26"/>
          <w:szCs w:val="26"/>
        </w:rPr>
        <w:t>[0]</w:t>
      </w:r>
      <w:r w:rsidRPr="003567A9">
        <w:rPr>
          <w:rFonts w:ascii="Garamond" w:hAnsi="Garamond"/>
          <w:sz w:val="26"/>
          <w:szCs w:val="26"/>
        </w:rPr>
        <w:t>.email") }}</w:t>
      </w:r>
    </w:p>
    <w:p w14:paraId="2E502E42" w14:textId="32B608C5" w:rsidR="00C74C86" w:rsidRPr="002A4D96" w:rsidRDefault="00EE119F" w:rsidP="001D0D92">
      <w:pPr>
        <w:keepNext/>
        <w:keepLines/>
        <w:ind w:left="5040" w:firstLine="180"/>
        <w:jc w:val="right"/>
        <w:rPr>
          <w:rFonts w:ascii="Helvetica Neue" w:hAnsi="Helvetica Neue"/>
          <w:b/>
          <w:sz w:val="26"/>
          <w:szCs w:val="26"/>
        </w:rPr>
      </w:pPr>
      <w:r w:rsidRPr="002A4D96">
        <w:rPr>
          <w:rFonts w:ascii="Helvetica Neue" w:hAnsi="Helvetica Neue"/>
          <w:b/>
          <w:sz w:val="26"/>
          <w:szCs w:val="26"/>
        </w:rPr>
        <w:t>Defendant</w:t>
      </w:r>
      <w:r w:rsidR="00B070D3" w:rsidRPr="002A4D96">
        <w:rPr>
          <w:rFonts w:ascii="Helvetica Neue" w:hAnsi="Helvetica Neue"/>
          <w:b/>
          <w:sz w:val="26"/>
          <w:szCs w:val="26"/>
        </w:rPr>
        <w:t xml:space="preserve"> (self-represented/pro se)</w:t>
      </w:r>
    </w:p>
    <w:p w14:paraId="0809501D" w14:textId="426F5B35" w:rsidR="00B070D3" w:rsidRPr="002A4D96" w:rsidRDefault="00B070D3" w:rsidP="001D0D92">
      <w:pPr>
        <w:keepNext/>
        <w:keepLines/>
        <w:ind w:left="5040" w:firstLine="180"/>
        <w:jc w:val="right"/>
        <w:rPr>
          <w:rFonts w:ascii="Helvetica Neue" w:hAnsi="Helvetica Neue"/>
          <w:b/>
          <w:sz w:val="26"/>
          <w:szCs w:val="26"/>
        </w:rPr>
      </w:pPr>
      <w:r w:rsidRPr="002A4D96">
        <w:rPr>
          <w:rFonts w:ascii="Helvetica Neue" w:hAnsi="Helvetica Neue"/>
          <w:b/>
          <w:sz w:val="26"/>
          <w:szCs w:val="26"/>
        </w:rPr>
        <w:t>{%p endif %}</w:t>
      </w:r>
    </w:p>
    <w:p w14:paraId="2E900257" w14:textId="34BEEA89" w:rsidR="00C74C86" w:rsidRPr="005149BD" w:rsidRDefault="00C74C86" w:rsidP="145EC1F6">
      <w:pPr>
        <w:ind w:left="5040"/>
        <w:rPr>
          <w:rFonts w:ascii="Garamond" w:hAnsi="Garamond"/>
          <w:b/>
          <w:bCs/>
        </w:rPr>
      </w:pPr>
    </w:p>
    <w:p w14:paraId="14601FB0" w14:textId="0D59A3C6" w:rsidR="23631A66" w:rsidRPr="003567A9" w:rsidRDefault="23631A66" w:rsidP="001D0D92">
      <w:pPr>
        <w:keepNext/>
        <w:keepLines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 xml:space="preserve">{%p if </w:t>
      </w:r>
      <w:proofErr w:type="spellStart"/>
      <w:r w:rsidRPr="003567A9">
        <w:rPr>
          <w:rFonts w:ascii="Garamond" w:hAnsi="Garamond"/>
          <w:sz w:val="26"/>
          <w:szCs w:val="26"/>
        </w:rPr>
        <w:t>certificate_of_service</w:t>
      </w:r>
      <w:r w:rsidR="309F0FD8" w:rsidRPr="003567A9">
        <w:rPr>
          <w:rFonts w:ascii="Garamond" w:hAnsi="Garamond"/>
          <w:sz w:val="26"/>
          <w:szCs w:val="26"/>
        </w:rPr>
        <w:t>_type</w:t>
      </w:r>
      <w:proofErr w:type="spellEnd"/>
      <w:r w:rsidRPr="003567A9">
        <w:rPr>
          <w:rFonts w:ascii="Garamond" w:hAnsi="Garamond"/>
          <w:sz w:val="26"/>
          <w:szCs w:val="26"/>
        </w:rPr>
        <w:t xml:space="preserve"> == </w:t>
      </w:r>
      <w:r w:rsidR="1B8838D2" w:rsidRPr="003567A9">
        <w:rPr>
          <w:rFonts w:ascii="Garamond" w:hAnsi="Garamond"/>
          <w:sz w:val="26"/>
          <w:szCs w:val="26"/>
        </w:rPr>
        <w:t>“short”</w:t>
      </w:r>
      <w:r w:rsidRPr="003567A9">
        <w:rPr>
          <w:rFonts w:ascii="Garamond" w:hAnsi="Garamond"/>
          <w:sz w:val="26"/>
          <w:szCs w:val="26"/>
        </w:rPr>
        <w:t xml:space="preserve"> %}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74C86" w:rsidRPr="005149BD" w14:paraId="7C1C5B49" w14:textId="77777777" w:rsidTr="3D5799D7">
        <w:trPr>
          <w:trHeight w:val="11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68218" w14:textId="799D0C4F" w:rsidR="00C74C86" w:rsidRPr="002A4D96" w:rsidRDefault="00EE119F" w:rsidP="001D0D92">
            <w:pPr>
              <w:keepNext/>
              <w:keepLines/>
              <w:spacing w:before="180" w:after="180"/>
              <w:rPr>
                <w:rFonts w:ascii="Helvetica Neue" w:hAnsi="Helvetica Neue" w:cstheme="majorHAnsi"/>
                <w:b/>
              </w:rPr>
            </w:pPr>
            <w:r w:rsidRPr="002A4D96">
              <w:rPr>
                <w:rFonts w:ascii="Helvetica Neue" w:hAnsi="Helvetica Neue" w:cstheme="majorHAnsi"/>
                <w:b/>
              </w:rPr>
              <w:t>Certificate of Service</w:t>
            </w:r>
          </w:p>
          <w:p w14:paraId="25A9BF4B" w14:textId="78693D06" w:rsidR="00C74C86" w:rsidRPr="003567A9" w:rsidRDefault="26CD20D3" w:rsidP="001D0D92">
            <w:pPr>
              <w:keepNext/>
              <w:keepLines/>
              <w:spacing w:after="180"/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The p</w:t>
            </w:r>
            <w:r w:rsidR="189118DF" w:rsidRPr="003567A9">
              <w:rPr>
                <w:rFonts w:ascii="Garamond" w:hAnsi="Garamond"/>
                <w:sz w:val="26"/>
                <w:szCs w:val="26"/>
              </w:rPr>
              <w:t>erson</w:t>
            </w:r>
            <w:r w:rsidRPr="003567A9">
              <w:rPr>
                <w:rFonts w:ascii="Garamond" w:hAnsi="Garamond"/>
                <w:sz w:val="26"/>
                <w:szCs w:val="26"/>
              </w:rPr>
              <w:t xml:space="preserve"> signing above served a copy of this document </w:t>
            </w:r>
            <w:r w:rsidR="00771FC4" w:rsidRPr="003567A9">
              <w:rPr>
                <w:rFonts w:ascii="Garamond" w:hAnsi="Garamond"/>
                <w:sz w:val="26"/>
                <w:szCs w:val="26"/>
              </w:rPr>
              <w:t>to the Plaintiff</w:t>
            </w:r>
            <w:r w:rsidR="008B7A0E">
              <w:rPr>
                <w:rFonts w:ascii="Garamond" w:hAnsi="Garamond"/>
                <w:sz w:val="26"/>
                <w:szCs w:val="26"/>
              </w:rPr>
              <w:t xml:space="preserve">{% if </w:t>
            </w:r>
            <w:proofErr w:type="spellStart"/>
            <w:r w:rsidR="008B7A0E">
              <w:rPr>
                <w:rFonts w:ascii="Garamond" w:hAnsi="Garamond"/>
                <w:sz w:val="26"/>
                <w:szCs w:val="26"/>
              </w:rPr>
              <w:t>other_parties</w:t>
            </w:r>
            <w:proofErr w:type="spellEnd"/>
            <w:r w:rsidR="008B7A0E">
              <w:rPr>
                <w:rFonts w:ascii="Garamond" w:hAnsi="Garamond"/>
                <w:sz w:val="26"/>
                <w:szCs w:val="26"/>
              </w:rPr>
              <w:t>[0].</w:t>
            </w:r>
            <w:proofErr w:type="spellStart"/>
            <w:r w:rsidR="008B7A0E">
              <w:rPr>
                <w:rFonts w:ascii="Garamond" w:hAnsi="Garamond"/>
                <w:sz w:val="26"/>
                <w:szCs w:val="26"/>
              </w:rPr>
              <w:t>attorney.there_are_any</w:t>
            </w:r>
            <w:proofErr w:type="spellEnd"/>
            <w:r w:rsidR="008B7A0E">
              <w:rPr>
                <w:rFonts w:ascii="Garamond" w:hAnsi="Garamond"/>
                <w:sz w:val="26"/>
                <w:szCs w:val="26"/>
              </w:rPr>
              <w:t xml:space="preserve"> %}'s</w:t>
            </w:r>
            <w:r w:rsidR="00845D53">
              <w:rPr>
                <w:rFonts w:ascii="Garamond" w:hAnsi="Garamond"/>
                <w:sz w:val="26"/>
                <w:szCs w:val="26"/>
              </w:rPr>
              <w:t xml:space="preserve"> attorney</w:t>
            </w:r>
            <w:r w:rsidR="008B7A0E">
              <w:rPr>
                <w:rFonts w:ascii="Garamond" w:hAnsi="Garamond"/>
                <w:sz w:val="26"/>
                <w:szCs w:val="26"/>
              </w:rPr>
              <w:t>{% endif %}</w:t>
            </w:r>
            <w:r w:rsidR="00771FC4" w:rsidRPr="003567A9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3567A9">
              <w:rPr>
                <w:rFonts w:ascii="Garamond" w:hAnsi="Garamond"/>
                <w:sz w:val="26"/>
                <w:szCs w:val="26"/>
              </w:rPr>
              <w:t>on</w:t>
            </w:r>
            <w:r w:rsidR="00D17019" w:rsidRPr="003567A9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4F2ED0" w:rsidRPr="003567A9">
              <w:rPr>
                <w:rFonts w:ascii="Garamond" w:hAnsi="Garamond"/>
                <w:sz w:val="26"/>
                <w:szCs w:val="26"/>
              </w:rPr>
              <w:t>_______________</w:t>
            </w:r>
            <w:r w:rsidRPr="003567A9">
              <w:rPr>
                <w:rFonts w:ascii="Garamond" w:hAnsi="Garamond"/>
                <w:sz w:val="26"/>
                <w:szCs w:val="26"/>
              </w:rPr>
              <w:t xml:space="preserve"> via </w:t>
            </w:r>
            <w:r w:rsidR="04D44703" w:rsidRPr="003567A9">
              <w:rPr>
                <w:rFonts w:ascii="Garamond" w:hAnsi="Garamond"/>
                <w:sz w:val="26"/>
                <w:szCs w:val="26"/>
              </w:rPr>
              <w:t xml:space="preserve">{{ </w:t>
            </w:r>
            <w:proofErr w:type="spellStart"/>
            <w:r w:rsidR="001F6053" w:rsidRPr="003567A9">
              <w:rPr>
                <w:rStyle w:val="pl-s"/>
                <w:rFonts w:ascii="Garamond" w:hAnsi="Garamond"/>
                <w:sz w:val="26"/>
                <w:szCs w:val="26"/>
              </w:rPr>
              <w:t>al_service_methods</w:t>
            </w:r>
            <w:proofErr w:type="spellEnd"/>
            <w:r w:rsidR="001F6053" w:rsidRPr="003567A9">
              <w:rPr>
                <w:rStyle w:val="pl-s"/>
                <w:rFonts w:ascii="Garamond" w:hAnsi="Garamond"/>
                <w:sz w:val="26"/>
                <w:szCs w:val="26"/>
              </w:rPr>
              <w:t>[</w:t>
            </w:r>
            <w:proofErr w:type="spellStart"/>
            <w:r w:rsidR="00895299" w:rsidRPr="003567A9">
              <w:rPr>
                <w:rFonts w:ascii="Garamond" w:hAnsi="Garamond"/>
                <w:sz w:val="26"/>
                <w:szCs w:val="26"/>
              </w:rPr>
              <w:t>other_parties</w:t>
            </w:r>
            <w:proofErr w:type="spellEnd"/>
            <w:r w:rsidR="00895299" w:rsidRPr="003567A9">
              <w:rPr>
                <w:rFonts w:ascii="Garamond" w:hAnsi="Garamond"/>
                <w:sz w:val="26"/>
                <w:szCs w:val="26"/>
              </w:rPr>
              <w:t>[0].</w:t>
            </w:r>
            <w:proofErr w:type="spellStart"/>
            <w:r w:rsidR="04D44703" w:rsidRPr="003567A9">
              <w:rPr>
                <w:rFonts w:ascii="Garamond" w:hAnsi="Garamond"/>
                <w:sz w:val="26"/>
                <w:szCs w:val="26"/>
              </w:rPr>
              <w:t>service_method</w:t>
            </w:r>
            <w:proofErr w:type="spellEnd"/>
            <w:r w:rsidR="001F6053" w:rsidRPr="003567A9">
              <w:rPr>
                <w:rFonts w:ascii="Garamond" w:hAnsi="Garamond"/>
                <w:sz w:val="26"/>
                <w:szCs w:val="26"/>
              </w:rPr>
              <w:t>]</w:t>
            </w:r>
            <w:r w:rsidR="04D44703" w:rsidRPr="003567A9">
              <w:rPr>
                <w:rFonts w:ascii="Garamond" w:hAnsi="Garamond"/>
                <w:sz w:val="26"/>
                <w:szCs w:val="26"/>
              </w:rPr>
              <w:t xml:space="preserve"> }}</w:t>
            </w:r>
            <w:r w:rsidR="189118DF" w:rsidRPr="003567A9">
              <w:rPr>
                <w:rFonts w:ascii="Garamond" w:hAnsi="Garamond"/>
                <w:sz w:val="26"/>
                <w:szCs w:val="26"/>
              </w:rPr>
              <w:t xml:space="preserve"> to:</w:t>
            </w:r>
          </w:p>
        </w:tc>
      </w:tr>
      <w:tr w:rsidR="00463BFA" w:rsidRPr="005149BD" w14:paraId="4F53E952" w14:textId="77777777" w:rsidTr="00CA11A8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F190EA8" w14:textId="25D6ACDE" w:rsidR="00463BFA" w:rsidRPr="003567A9" w:rsidRDefault="00463BFA" w:rsidP="001D0D92">
            <w:pPr>
              <w:keepNext/>
              <w:keepLines/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 xml:space="preserve">{%tr if </w:t>
            </w:r>
            <w:proofErr w:type="spellStart"/>
            <w:r w:rsidRPr="003567A9">
              <w:rPr>
                <w:rFonts w:ascii="Garamond" w:hAnsi="Garamond"/>
                <w:sz w:val="26"/>
                <w:szCs w:val="26"/>
              </w:rPr>
              <w:t>other_parties</w:t>
            </w:r>
            <w:proofErr w:type="spellEnd"/>
            <w:r w:rsidRPr="003567A9">
              <w:rPr>
                <w:rFonts w:ascii="Garamond" w:hAnsi="Garamond"/>
                <w:sz w:val="26"/>
                <w:szCs w:val="26"/>
              </w:rPr>
              <w:t>[0].</w:t>
            </w:r>
            <w:proofErr w:type="spellStart"/>
            <w:r w:rsidRPr="003567A9">
              <w:rPr>
                <w:rFonts w:ascii="Garamond" w:hAnsi="Garamond"/>
                <w:sz w:val="26"/>
                <w:szCs w:val="26"/>
              </w:rPr>
              <w:t>service_method</w:t>
            </w:r>
            <w:proofErr w:type="spellEnd"/>
            <w:r w:rsidRPr="003567A9">
              <w:rPr>
                <w:rFonts w:ascii="Garamond" w:hAnsi="Garamond"/>
                <w:sz w:val="26"/>
                <w:szCs w:val="26"/>
              </w:rPr>
              <w:t xml:space="preserve"> == “email” %}</w:t>
            </w:r>
          </w:p>
        </w:tc>
      </w:tr>
      <w:tr w:rsidR="00463BFA" w:rsidRPr="005149BD" w14:paraId="3959DDFC" w14:textId="77777777" w:rsidTr="001F3B97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F1525DA" w14:textId="29A3501F" w:rsidR="00463BFA" w:rsidRPr="003567A9" w:rsidRDefault="00463BFA" w:rsidP="001D0D92">
            <w:pPr>
              <w:keepNext/>
              <w:keepLines/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 xml:space="preserve">{{ </w:t>
            </w:r>
            <w:proofErr w:type="spellStart"/>
            <w:r w:rsidRPr="003567A9">
              <w:rPr>
                <w:rFonts w:ascii="Garamond" w:hAnsi="Garamond"/>
                <w:sz w:val="26"/>
                <w:szCs w:val="26"/>
              </w:rPr>
              <w:t>other_parties</w:t>
            </w:r>
            <w:proofErr w:type="spellEnd"/>
            <w:r w:rsidRPr="003567A9">
              <w:rPr>
                <w:rFonts w:ascii="Garamond" w:hAnsi="Garamond"/>
                <w:sz w:val="26"/>
                <w:szCs w:val="26"/>
              </w:rPr>
              <w:t>[0].</w:t>
            </w:r>
            <w:proofErr w:type="spellStart"/>
            <w:r w:rsidR="0087569F">
              <w:rPr>
                <w:rFonts w:ascii="Garamond" w:hAnsi="Garamond"/>
                <w:sz w:val="26"/>
                <w:szCs w:val="26"/>
              </w:rPr>
              <w:t>service_</w:t>
            </w:r>
            <w:r w:rsidRPr="003567A9">
              <w:rPr>
                <w:rFonts w:ascii="Garamond" w:hAnsi="Garamond"/>
                <w:sz w:val="26"/>
                <w:szCs w:val="26"/>
              </w:rPr>
              <w:t>email</w:t>
            </w:r>
            <w:proofErr w:type="spellEnd"/>
            <w:r w:rsidRPr="003567A9">
              <w:rPr>
                <w:rFonts w:ascii="Garamond" w:hAnsi="Garamond"/>
                <w:sz w:val="26"/>
                <w:szCs w:val="26"/>
              </w:rPr>
              <w:t xml:space="preserve"> }}</w:t>
            </w:r>
          </w:p>
        </w:tc>
      </w:tr>
      <w:tr w:rsidR="00463BFA" w:rsidRPr="005149BD" w14:paraId="3F2CA3E6" w14:textId="77777777" w:rsidTr="00070841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EBACBE3" w14:textId="59BB1F6A" w:rsidR="00463BFA" w:rsidRPr="003567A9" w:rsidRDefault="00463BFA" w:rsidP="001D0D92">
            <w:pPr>
              <w:keepNext/>
              <w:keepLines/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%tr else %}</w:t>
            </w:r>
          </w:p>
        </w:tc>
      </w:tr>
      <w:tr w:rsidR="00463BFA" w:rsidRPr="005149BD" w14:paraId="7C8BED81" w14:textId="77777777" w:rsidTr="006E1577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92E9EB9" w14:textId="35011924" w:rsidR="00463BFA" w:rsidRPr="003567A9" w:rsidRDefault="00463BFA" w:rsidP="001D0D92">
            <w:pPr>
              <w:keepNext/>
              <w:keepLines/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 xml:space="preserve">{{ </w:t>
            </w:r>
            <w:proofErr w:type="spellStart"/>
            <w:r w:rsidRPr="003567A9">
              <w:rPr>
                <w:rFonts w:ascii="Garamond" w:hAnsi="Garamond"/>
                <w:sz w:val="26"/>
                <w:szCs w:val="26"/>
              </w:rPr>
              <w:t>other_parties</w:t>
            </w:r>
            <w:proofErr w:type="spellEnd"/>
            <w:r w:rsidRPr="003567A9">
              <w:rPr>
                <w:rFonts w:ascii="Garamond" w:hAnsi="Garamond"/>
                <w:sz w:val="26"/>
                <w:szCs w:val="26"/>
              </w:rPr>
              <w:t>[0].</w:t>
            </w:r>
            <w:proofErr w:type="spellStart"/>
            <w:r w:rsidRPr="003567A9">
              <w:rPr>
                <w:rFonts w:ascii="Garamond" w:hAnsi="Garamond"/>
                <w:sz w:val="26"/>
                <w:szCs w:val="26"/>
              </w:rPr>
              <w:t>service_address.block</w:t>
            </w:r>
            <w:proofErr w:type="spellEnd"/>
            <w:r w:rsidRPr="003567A9">
              <w:rPr>
                <w:rFonts w:ascii="Garamond" w:hAnsi="Garamond"/>
                <w:sz w:val="26"/>
                <w:szCs w:val="26"/>
              </w:rPr>
              <w:t>() }}</w:t>
            </w:r>
          </w:p>
        </w:tc>
      </w:tr>
      <w:tr w:rsidR="00463BFA" w:rsidRPr="005149BD" w14:paraId="789B6280" w14:textId="77777777" w:rsidTr="00246D0B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1599" w14:textId="7BB11186" w:rsidR="00463BFA" w:rsidRPr="003567A9" w:rsidRDefault="00463BFA" w:rsidP="001D0D92">
            <w:pPr>
              <w:keepNext/>
              <w:keepLines/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%tr endif %}</w:t>
            </w:r>
          </w:p>
        </w:tc>
      </w:tr>
      <w:tr w:rsidR="00463BFA" w:rsidRPr="005149BD" w14:paraId="356BAF72" w14:textId="77777777" w:rsidTr="003C5BF2">
        <w:trPr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674" w14:textId="77777777" w:rsidR="00463BFA" w:rsidRPr="005149BD" w:rsidRDefault="00463BFA" w:rsidP="001D0D92">
            <w:pPr>
              <w:keepNext/>
              <w:keepLines/>
              <w:rPr>
                <w:rFonts w:ascii="Garamond" w:hAnsi="Garamond"/>
              </w:rPr>
            </w:pPr>
          </w:p>
        </w:tc>
      </w:tr>
    </w:tbl>
    <w:p w14:paraId="681F6B21" w14:textId="3A9EEC30" w:rsidR="00C74C86" w:rsidRPr="003567A9" w:rsidRDefault="71FA2AA6" w:rsidP="00233786">
      <w:pPr>
        <w:pStyle w:val="BodyTextFirstIndent"/>
        <w:spacing w:line="480" w:lineRule="auto"/>
        <w:ind w:firstLine="0"/>
        <w:rPr>
          <w:rFonts w:ascii="Garamond" w:hAnsi="Garamond"/>
          <w:sz w:val="26"/>
          <w:szCs w:val="26"/>
          <w:lang w:eastAsia="zh-CN"/>
        </w:rPr>
      </w:pPr>
      <w:r w:rsidRPr="003567A9">
        <w:rPr>
          <w:rFonts w:ascii="Garamond" w:hAnsi="Garamond"/>
          <w:sz w:val="26"/>
          <w:szCs w:val="26"/>
          <w:lang w:eastAsia="zh-CN"/>
        </w:rPr>
        <w:t>{%p else %}</w:t>
      </w:r>
    </w:p>
    <w:p w14:paraId="25D6D487" w14:textId="5EC6EC5B" w:rsidR="145EC1F6" w:rsidRPr="002A4D96" w:rsidRDefault="00EE119F" w:rsidP="001D0D92">
      <w:pPr>
        <w:keepNext/>
        <w:keepLines/>
        <w:spacing w:after="180"/>
        <w:rPr>
          <w:rFonts w:ascii="Helvetica Neue" w:eastAsia="Times New Roman" w:hAnsi="Helvetica Neue" w:cstheme="majorHAnsi"/>
          <w:color w:val="000000" w:themeColor="text1"/>
        </w:rPr>
      </w:pPr>
      <w:r w:rsidRPr="002A4D96">
        <w:rPr>
          <w:rFonts w:ascii="Helvetica Neue" w:eastAsia="Times New Roman" w:hAnsi="Helvetica Neue" w:cstheme="majorHAnsi"/>
          <w:b/>
          <w:bCs/>
          <w:color w:val="000000" w:themeColor="text1"/>
        </w:rPr>
        <w:lastRenderedPageBreak/>
        <w:t>Certificate of Service</w:t>
      </w:r>
    </w:p>
    <w:p w14:paraId="718A2EAA" w14:textId="4A53D50A" w:rsidR="145EC1F6" w:rsidRPr="003567A9" w:rsidRDefault="71FA2AA6" w:rsidP="001D0D92">
      <w:pPr>
        <w:keepNext/>
        <w:keepLines/>
        <w:spacing w:after="18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I certify that on [date served] ___________________________, I provided a copy of this document to:</w:t>
      </w:r>
    </w:p>
    <w:p w14:paraId="5ED1FE82" w14:textId="7F7AAE75" w:rsidR="71FA2AA6" w:rsidRPr="003567A9" w:rsidRDefault="71FA2AA6" w:rsidP="001D0D92">
      <w:pPr>
        <w:keepNext/>
        <w:keepLines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______Landlord (if Landlord is not represented by an attorney) or </w:t>
      </w:r>
    </w:p>
    <w:p w14:paraId="2939B1DC" w14:textId="45267260" w:rsidR="145EC1F6" w:rsidRPr="003567A9" w:rsidRDefault="71FA2AA6" w:rsidP="001D0D92">
      <w:pPr>
        <w:keepNext/>
        <w:keepLines/>
        <w:spacing w:after="18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Landlord’s lawyer (if landlord is represented by an attorney) by the following method(s) of service:</w:t>
      </w:r>
    </w:p>
    <w:p w14:paraId="56059CA1" w14:textId="7B2F7D04" w:rsidR="2B2B7440" w:rsidRPr="003567A9" w:rsidRDefault="2B2B7440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proofErr w:type="spellStart"/>
      <w:r w:rsidR="005A0E65" w:rsidRPr="003567A9">
        <w:rPr>
          <w:rFonts w:ascii="Garamond" w:hAnsi="Garamond"/>
          <w:sz w:val="26"/>
          <w:szCs w:val="26"/>
        </w:rPr>
        <w:t>other_parties</w:t>
      </w:r>
      <w:proofErr w:type="spellEnd"/>
      <w:r w:rsidR="005A0E65" w:rsidRPr="003567A9">
        <w:rPr>
          <w:rFonts w:ascii="Garamond" w:hAnsi="Garamond"/>
          <w:sz w:val="26"/>
          <w:szCs w:val="26"/>
        </w:rPr>
        <w:t>[0].</w:t>
      </w:r>
      <w:proofErr w:type="spellStart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</w:t>
      </w:r>
      <w:proofErr w:type="spellEnd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[‘email’] %}</w:t>
      </w:r>
    </w:p>
    <w:p w14:paraId="1CD45B33" w14:textId="5B85E3FF" w:rsidR="145EC1F6" w:rsidRPr="003567A9" w:rsidRDefault="71FA2AA6" w:rsidP="001D0D92">
      <w:pPr>
        <w:keepNext/>
        <w:keepLines/>
        <w:spacing w:after="18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emailing it [email address]: _____________________________________________</w:t>
      </w:r>
    </w:p>
    <w:p w14:paraId="45235A4D" w14:textId="49A856DD" w:rsidR="19001558" w:rsidRPr="003567A9" w:rsidRDefault="19001558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66BE672F" w14:textId="67DC08DF" w:rsidR="19001558" w:rsidRPr="003567A9" w:rsidRDefault="19001558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proofErr w:type="spellStart"/>
      <w:r w:rsidR="005A0E65" w:rsidRPr="003567A9">
        <w:rPr>
          <w:rFonts w:ascii="Garamond" w:hAnsi="Garamond"/>
          <w:sz w:val="26"/>
          <w:szCs w:val="26"/>
        </w:rPr>
        <w:t>other_parties</w:t>
      </w:r>
      <w:proofErr w:type="spellEnd"/>
      <w:r w:rsidR="005A0E65" w:rsidRPr="003567A9">
        <w:rPr>
          <w:rFonts w:ascii="Garamond" w:hAnsi="Garamond"/>
          <w:sz w:val="26"/>
          <w:szCs w:val="26"/>
        </w:rPr>
        <w:t>[0].</w:t>
      </w:r>
      <w:proofErr w:type="spellStart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</w:t>
      </w:r>
      <w:proofErr w:type="spellEnd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[‘</w:t>
      </w:r>
      <w:r w:rsidR="4F05304C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hand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’] %}</w:t>
      </w:r>
    </w:p>
    <w:p w14:paraId="039611AA" w14:textId="1DA03E48" w:rsidR="145EC1F6" w:rsidRPr="003567A9" w:rsidRDefault="71FA2AA6" w:rsidP="001D0D92">
      <w:pPr>
        <w:keepNext/>
        <w:keepLines/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hand delivery [recipient and where delivered, e.g. “to Landlord, in the courtroom”]: ___________________________________________________________________</w:t>
      </w:r>
    </w:p>
    <w:p w14:paraId="71D9C623" w14:textId="2459569B" w:rsidR="2F9BC32E" w:rsidRPr="003567A9" w:rsidRDefault="2F9BC32E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46CFCEA9" w14:textId="7F4D4E1E" w:rsidR="220EA83F" w:rsidRPr="003567A9" w:rsidRDefault="220EA83F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proofErr w:type="spellStart"/>
      <w:r w:rsidR="005A0E65" w:rsidRPr="003567A9">
        <w:rPr>
          <w:rFonts w:ascii="Garamond" w:hAnsi="Garamond"/>
          <w:sz w:val="26"/>
          <w:szCs w:val="26"/>
        </w:rPr>
        <w:t>other_parties</w:t>
      </w:r>
      <w:proofErr w:type="spellEnd"/>
      <w:r w:rsidR="005A0E65" w:rsidRPr="003567A9">
        <w:rPr>
          <w:rFonts w:ascii="Garamond" w:hAnsi="Garamond"/>
          <w:sz w:val="26"/>
          <w:szCs w:val="26"/>
        </w:rPr>
        <w:t>[0].</w:t>
      </w:r>
      <w:proofErr w:type="spellStart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</w:t>
      </w:r>
      <w:proofErr w:type="spellEnd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[‘mail’] %}</w:t>
      </w:r>
    </w:p>
    <w:p w14:paraId="4DADFD8A" w14:textId="4E38A796" w:rsidR="71FA2AA6" w:rsidRPr="003567A9" w:rsidRDefault="71FA2AA6" w:rsidP="001D0D92">
      <w:pPr>
        <w:keepNext/>
        <w:keepLines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_____U.S. mail [address]: </w:t>
      </w:r>
    </w:p>
    <w:p w14:paraId="056D9E87" w14:textId="5350E7F9" w:rsidR="71FA2AA6" w:rsidRPr="003567A9" w:rsidRDefault="71FA2AA6" w:rsidP="001D0D92">
      <w:pPr>
        <w:keepNext/>
        <w:keepLines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______________________________________</w:t>
      </w:r>
    </w:p>
    <w:p w14:paraId="061164BC" w14:textId="49FB3685" w:rsidR="145EC1F6" w:rsidRPr="003567A9" w:rsidRDefault="71FA2AA6" w:rsidP="001D0D92">
      <w:pPr>
        <w:keepNext/>
        <w:keepLines/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______________________________________</w:t>
      </w:r>
    </w:p>
    <w:p w14:paraId="1DB3BF4E" w14:textId="645F658A" w:rsidR="2A16060D" w:rsidRPr="003567A9" w:rsidRDefault="2A16060D" w:rsidP="001D0D92">
      <w:pPr>
        <w:keepNext/>
        <w:keepLines/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292BEB79" w14:textId="53BABF72" w:rsidR="1C890C6F" w:rsidRPr="003567A9" w:rsidRDefault="1C890C6F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proofErr w:type="spellStart"/>
      <w:r w:rsidR="005A0E65" w:rsidRPr="003567A9">
        <w:rPr>
          <w:rFonts w:ascii="Garamond" w:hAnsi="Garamond"/>
          <w:sz w:val="26"/>
          <w:szCs w:val="26"/>
        </w:rPr>
        <w:t>other_parties</w:t>
      </w:r>
      <w:proofErr w:type="spellEnd"/>
      <w:r w:rsidR="005A0E65" w:rsidRPr="003567A9">
        <w:rPr>
          <w:rFonts w:ascii="Garamond" w:hAnsi="Garamond"/>
          <w:sz w:val="26"/>
          <w:szCs w:val="26"/>
        </w:rPr>
        <w:t>[0].</w:t>
      </w:r>
      <w:proofErr w:type="spellStart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</w:t>
      </w:r>
      <w:proofErr w:type="spellEnd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[‘fax’] %}</w:t>
      </w:r>
    </w:p>
    <w:p w14:paraId="7E110F61" w14:textId="75FD6CDA" w:rsidR="145EC1F6" w:rsidRPr="003567A9" w:rsidRDefault="71FA2AA6" w:rsidP="001D0D92">
      <w:pPr>
        <w:keepNext/>
        <w:keepLines/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faxed [fax number]: ______________________________</w:t>
      </w:r>
    </w:p>
    <w:p w14:paraId="3A249952" w14:textId="7CB83621" w:rsidR="6242BA83" w:rsidRPr="003567A9" w:rsidRDefault="6242BA83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6E5E3FF7" w14:textId="2CE951F6" w:rsidR="36F2F6D3" w:rsidRPr="003567A9" w:rsidRDefault="36F2F6D3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proofErr w:type="spellStart"/>
      <w:r w:rsidR="005A0E65" w:rsidRPr="003567A9">
        <w:rPr>
          <w:rFonts w:ascii="Garamond" w:hAnsi="Garamond"/>
          <w:sz w:val="26"/>
          <w:szCs w:val="26"/>
        </w:rPr>
        <w:t>other_parties</w:t>
      </w:r>
      <w:proofErr w:type="spellEnd"/>
      <w:r w:rsidR="005A0E65" w:rsidRPr="003567A9">
        <w:rPr>
          <w:rFonts w:ascii="Garamond" w:hAnsi="Garamond"/>
          <w:sz w:val="26"/>
          <w:szCs w:val="26"/>
        </w:rPr>
        <w:t>[0].</w:t>
      </w:r>
      <w:proofErr w:type="spellStart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</w:t>
      </w:r>
      <w:proofErr w:type="spellEnd"/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[‘e</w:t>
      </w:r>
      <w:r w:rsidR="00602B1F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-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fil</w:t>
      </w:r>
      <w:r w:rsidR="00602B1F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ing system</w:t>
      </w:r>
      <w:r w:rsidR="3908AECC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’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] %}</w:t>
      </w:r>
    </w:p>
    <w:p w14:paraId="6EC1D935" w14:textId="18C5F1FF" w:rsidR="145EC1F6" w:rsidRPr="003567A9" w:rsidRDefault="71FA2AA6" w:rsidP="001D0D92">
      <w:pPr>
        <w:keepNext/>
        <w:keepLines/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electronic filing this document with the court’s e-filing system.</w:t>
      </w:r>
    </w:p>
    <w:p w14:paraId="2579C2CF" w14:textId="49A856DD" w:rsidR="6C047014" w:rsidRPr="003567A9" w:rsidRDefault="6C047014" w:rsidP="001D0D92">
      <w:pPr>
        <w:keepNext/>
        <w:keepLines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513BDFFD" w14:textId="1403B9A8" w:rsidR="145EC1F6" w:rsidRPr="003567A9" w:rsidRDefault="145EC1F6" w:rsidP="001D0D92">
      <w:pPr>
        <w:keepLines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</w:p>
    <w:p w14:paraId="3A365886" w14:textId="11E7B229" w:rsidR="145EC1F6" w:rsidRPr="003567A9" w:rsidRDefault="145EC1F6" w:rsidP="001D0D92">
      <w:pPr>
        <w:keepLines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</w:p>
    <w:p w14:paraId="10EA6F61" w14:textId="22A425A4" w:rsidR="71FA2AA6" w:rsidRPr="003567A9" w:rsidRDefault="71FA2AA6" w:rsidP="001D0D92">
      <w:pPr>
        <w:keepLines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 </w:t>
      </w:r>
    </w:p>
    <w:p w14:paraId="323ED5B3" w14:textId="1261988F" w:rsidR="71FA2AA6" w:rsidRPr="003567A9" w:rsidRDefault="71FA2AA6" w:rsidP="001D0D92">
      <w:pPr>
        <w:keepLines/>
        <w:ind w:left="720" w:firstLine="432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_______________________</w:t>
      </w:r>
      <w:r w:rsid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</w:t>
      </w:r>
    </w:p>
    <w:p w14:paraId="23CA0D42" w14:textId="578EB11D" w:rsidR="71FA2AA6" w:rsidRPr="003567A9" w:rsidRDefault="71FA2AA6" w:rsidP="001D0D92">
      <w:pPr>
        <w:keepLines/>
        <w:ind w:left="4320" w:firstLine="72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Defendant’s signature (self-represented)</w:t>
      </w:r>
    </w:p>
    <w:p w14:paraId="1F1FA58E" w14:textId="42E5C83B" w:rsidR="145EC1F6" w:rsidRPr="003567A9" w:rsidRDefault="5BA2AA36" w:rsidP="003567A9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2DD35131" w14:textId="6CB29D51" w:rsidR="145EC1F6" w:rsidRPr="005149BD" w:rsidRDefault="145EC1F6" w:rsidP="145EC1F6">
      <w:pPr>
        <w:pStyle w:val="BodyTextFirstIndent"/>
        <w:spacing w:line="480" w:lineRule="auto"/>
        <w:ind w:firstLine="0"/>
        <w:rPr>
          <w:rFonts w:ascii="Garamond" w:hAnsi="Garamond"/>
          <w:lang w:eastAsia="zh-CN"/>
        </w:rPr>
      </w:pPr>
    </w:p>
    <w:sectPr w:rsidR="145EC1F6" w:rsidRPr="005149BD" w:rsidSect="00C27D02">
      <w:pgSz w:w="12240" w:h="15840"/>
      <w:pgMar w:top="1440" w:right="1440" w:bottom="1440" w:left="1440" w:header="850" w:footer="99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D98F" w14:textId="77777777" w:rsidR="00507CF9" w:rsidRDefault="00507CF9">
      <w:r>
        <w:separator/>
      </w:r>
    </w:p>
    <w:p w14:paraId="71C02AB9" w14:textId="77777777" w:rsidR="00507CF9" w:rsidRDefault="00507CF9"/>
  </w:endnote>
  <w:endnote w:type="continuationSeparator" w:id="0">
    <w:p w14:paraId="06CB3924" w14:textId="77777777" w:rsidR="00507CF9" w:rsidRDefault="00507CF9">
      <w:r>
        <w:continuationSeparator/>
      </w:r>
    </w:p>
    <w:p w14:paraId="3D5BE156" w14:textId="77777777" w:rsidR="00507CF9" w:rsidRDefault="00507CF9"/>
  </w:endnote>
  <w:endnote w:type="continuationNotice" w:id="1">
    <w:p w14:paraId="2539FA81" w14:textId="77777777" w:rsidR="00507CF9" w:rsidRDefault="00507CF9"/>
    <w:p w14:paraId="3C4BE4E8" w14:textId="77777777" w:rsidR="00507CF9" w:rsidRDefault="00507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5200FDFF" w:usb2="0A04202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9B7F" w14:textId="77777777" w:rsidR="00507CF9" w:rsidRDefault="00507CF9">
      <w:r>
        <w:separator/>
      </w:r>
    </w:p>
    <w:p w14:paraId="09F11328" w14:textId="77777777" w:rsidR="00507CF9" w:rsidRDefault="00507CF9"/>
  </w:footnote>
  <w:footnote w:type="continuationSeparator" w:id="0">
    <w:p w14:paraId="3069F2AE" w14:textId="77777777" w:rsidR="00507CF9" w:rsidRDefault="00507CF9">
      <w:r>
        <w:continuationSeparator/>
      </w:r>
    </w:p>
    <w:p w14:paraId="6B8FCFC8" w14:textId="77777777" w:rsidR="00507CF9" w:rsidRDefault="00507CF9"/>
  </w:footnote>
  <w:footnote w:type="continuationNotice" w:id="1">
    <w:p w14:paraId="68471BF2" w14:textId="77777777" w:rsidR="00507CF9" w:rsidRDefault="00507CF9"/>
    <w:p w14:paraId="0B080136" w14:textId="77777777" w:rsidR="00507CF9" w:rsidRDefault="00507C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7FCEA3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 w16cid:durableId="1562327538">
    <w:abstractNumId w:val="6"/>
  </w:num>
  <w:num w:numId="2" w16cid:durableId="1815877812">
    <w:abstractNumId w:val="1"/>
  </w:num>
  <w:num w:numId="3" w16cid:durableId="717123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0465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943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570228">
    <w:abstractNumId w:val="16"/>
  </w:num>
  <w:num w:numId="7" w16cid:durableId="612134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5013296">
    <w:abstractNumId w:val="2"/>
  </w:num>
  <w:num w:numId="9" w16cid:durableId="146291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577182">
    <w:abstractNumId w:val="22"/>
  </w:num>
  <w:num w:numId="11" w16cid:durableId="189344235">
    <w:abstractNumId w:val="29"/>
  </w:num>
  <w:num w:numId="12" w16cid:durableId="1957636180">
    <w:abstractNumId w:val="24"/>
  </w:num>
  <w:num w:numId="13" w16cid:durableId="1377698238">
    <w:abstractNumId w:val="18"/>
  </w:num>
  <w:num w:numId="14" w16cid:durableId="1191840801">
    <w:abstractNumId w:val="8"/>
  </w:num>
  <w:num w:numId="15" w16cid:durableId="1945840812">
    <w:abstractNumId w:val="0"/>
  </w:num>
  <w:num w:numId="16" w16cid:durableId="535168227">
    <w:abstractNumId w:val="10"/>
  </w:num>
  <w:num w:numId="17" w16cid:durableId="218980704">
    <w:abstractNumId w:val="17"/>
  </w:num>
  <w:num w:numId="18" w16cid:durableId="401102172">
    <w:abstractNumId w:val="20"/>
  </w:num>
  <w:num w:numId="19" w16cid:durableId="358242644">
    <w:abstractNumId w:val="3"/>
  </w:num>
  <w:num w:numId="20" w16cid:durableId="881552943">
    <w:abstractNumId w:val="23"/>
  </w:num>
  <w:num w:numId="21" w16cid:durableId="541402638">
    <w:abstractNumId w:val="5"/>
  </w:num>
  <w:num w:numId="22" w16cid:durableId="1981185636">
    <w:abstractNumId w:val="12"/>
  </w:num>
  <w:num w:numId="23" w16cid:durableId="1785611272">
    <w:abstractNumId w:val="28"/>
  </w:num>
  <w:num w:numId="24" w16cid:durableId="964777746">
    <w:abstractNumId w:val="4"/>
  </w:num>
  <w:num w:numId="25" w16cid:durableId="1853565268">
    <w:abstractNumId w:val="7"/>
  </w:num>
  <w:num w:numId="26" w16cid:durableId="81344310">
    <w:abstractNumId w:val="26"/>
  </w:num>
  <w:num w:numId="27" w16cid:durableId="751125570">
    <w:abstractNumId w:val="14"/>
  </w:num>
  <w:num w:numId="28" w16cid:durableId="671374850">
    <w:abstractNumId w:val="19"/>
  </w:num>
  <w:num w:numId="29" w16cid:durableId="1624069972">
    <w:abstractNumId w:val="25"/>
  </w:num>
  <w:num w:numId="30" w16cid:durableId="67577001">
    <w:abstractNumId w:val="15"/>
  </w:num>
  <w:num w:numId="31" w16cid:durableId="982856259">
    <w:abstractNumId w:val="21"/>
  </w:num>
  <w:num w:numId="32" w16cid:durableId="406154740">
    <w:abstractNumId w:val="11"/>
  </w:num>
  <w:num w:numId="33" w16cid:durableId="1927616665">
    <w:abstractNumId w:val="13"/>
  </w:num>
  <w:num w:numId="34" w16cid:durableId="2020229236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9739355">
    <w:abstractNumId w:val="9"/>
  </w:num>
  <w:num w:numId="36" w16cid:durableId="270675550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7457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647F2"/>
    <w:rsid w:val="001723A5"/>
    <w:rsid w:val="0017744B"/>
    <w:rsid w:val="001B58AE"/>
    <w:rsid w:val="001B7A79"/>
    <w:rsid w:val="001D0D92"/>
    <w:rsid w:val="001F6053"/>
    <w:rsid w:val="00210207"/>
    <w:rsid w:val="00227890"/>
    <w:rsid w:val="00227BAE"/>
    <w:rsid w:val="00232A68"/>
    <w:rsid w:val="00233786"/>
    <w:rsid w:val="0024185C"/>
    <w:rsid w:val="00241C50"/>
    <w:rsid w:val="00261483"/>
    <w:rsid w:val="0027523F"/>
    <w:rsid w:val="0028046B"/>
    <w:rsid w:val="002A2912"/>
    <w:rsid w:val="002A4D96"/>
    <w:rsid w:val="002E1C76"/>
    <w:rsid w:val="002E3126"/>
    <w:rsid w:val="002F6CED"/>
    <w:rsid w:val="003100F3"/>
    <w:rsid w:val="00337292"/>
    <w:rsid w:val="003567A9"/>
    <w:rsid w:val="003643E4"/>
    <w:rsid w:val="00366E85"/>
    <w:rsid w:val="003670BC"/>
    <w:rsid w:val="00394B13"/>
    <w:rsid w:val="003C4E22"/>
    <w:rsid w:val="003E789A"/>
    <w:rsid w:val="00436163"/>
    <w:rsid w:val="00463BFA"/>
    <w:rsid w:val="004A3CD3"/>
    <w:rsid w:val="004A5A5E"/>
    <w:rsid w:val="004C13DC"/>
    <w:rsid w:val="004C16DE"/>
    <w:rsid w:val="004E027B"/>
    <w:rsid w:val="004E02C8"/>
    <w:rsid w:val="004E2483"/>
    <w:rsid w:val="004F2ED0"/>
    <w:rsid w:val="004F620D"/>
    <w:rsid w:val="00507CF9"/>
    <w:rsid w:val="005149BD"/>
    <w:rsid w:val="00554E4E"/>
    <w:rsid w:val="00562D47"/>
    <w:rsid w:val="00563522"/>
    <w:rsid w:val="00567B49"/>
    <w:rsid w:val="005A0E65"/>
    <w:rsid w:val="005C41CF"/>
    <w:rsid w:val="005C7FFA"/>
    <w:rsid w:val="005F0B1C"/>
    <w:rsid w:val="00602B1F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56D4"/>
    <w:rsid w:val="007159C4"/>
    <w:rsid w:val="00771FC4"/>
    <w:rsid w:val="00795A6F"/>
    <w:rsid w:val="007C050C"/>
    <w:rsid w:val="007E4A6B"/>
    <w:rsid w:val="007F2489"/>
    <w:rsid w:val="00845D53"/>
    <w:rsid w:val="0086413F"/>
    <w:rsid w:val="0087569F"/>
    <w:rsid w:val="00895299"/>
    <w:rsid w:val="008960AC"/>
    <w:rsid w:val="008B4DDE"/>
    <w:rsid w:val="008B7A0E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9F60F7"/>
    <w:rsid w:val="00A541A6"/>
    <w:rsid w:val="00A623B8"/>
    <w:rsid w:val="00A85E24"/>
    <w:rsid w:val="00A92123"/>
    <w:rsid w:val="00AA1D29"/>
    <w:rsid w:val="00AB6034"/>
    <w:rsid w:val="00AD0378"/>
    <w:rsid w:val="00AD41E1"/>
    <w:rsid w:val="00AF2EA6"/>
    <w:rsid w:val="00B070D3"/>
    <w:rsid w:val="00B3270E"/>
    <w:rsid w:val="00B6240D"/>
    <w:rsid w:val="00BA5B2D"/>
    <w:rsid w:val="00BA7023"/>
    <w:rsid w:val="00BB4F1E"/>
    <w:rsid w:val="00BF0F46"/>
    <w:rsid w:val="00BF5AAC"/>
    <w:rsid w:val="00BF5CB7"/>
    <w:rsid w:val="00C05B04"/>
    <w:rsid w:val="00C2237A"/>
    <w:rsid w:val="00C27D02"/>
    <w:rsid w:val="00C5129F"/>
    <w:rsid w:val="00C74C86"/>
    <w:rsid w:val="00C75AAC"/>
    <w:rsid w:val="00C75F9E"/>
    <w:rsid w:val="00C84E26"/>
    <w:rsid w:val="00C92237"/>
    <w:rsid w:val="00CB2232"/>
    <w:rsid w:val="00CC1F74"/>
    <w:rsid w:val="00CC6CFB"/>
    <w:rsid w:val="00CE2BA8"/>
    <w:rsid w:val="00D01209"/>
    <w:rsid w:val="00D113C0"/>
    <w:rsid w:val="00D17019"/>
    <w:rsid w:val="00D34E0C"/>
    <w:rsid w:val="00D44ED2"/>
    <w:rsid w:val="00D7275B"/>
    <w:rsid w:val="00D8770E"/>
    <w:rsid w:val="00D908CC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C7E37"/>
    <w:rsid w:val="00EE119F"/>
    <w:rsid w:val="00EE3F42"/>
    <w:rsid w:val="00F045B6"/>
    <w:rsid w:val="00F1781A"/>
    <w:rsid w:val="00F50BAE"/>
    <w:rsid w:val="00F511E6"/>
    <w:rsid w:val="00F636B9"/>
    <w:rsid w:val="00F66487"/>
    <w:rsid w:val="00F7270A"/>
    <w:rsid w:val="00F8585E"/>
    <w:rsid w:val="00F97EED"/>
    <w:rsid w:val="00FA1E8D"/>
    <w:rsid w:val="00FB4B9B"/>
    <w:rsid w:val="00FC7092"/>
    <w:rsid w:val="00FE17A3"/>
    <w:rsid w:val="00FE2E12"/>
    <w:rsid w:val="04454240"/>
    <w:rsid w:val="04D44703"/>
    <w:rsid w:val="055DBB11"/>
    <w:rsid w:val="0650A182"/>
    <w:rsid w:val="0700D1FB"/>
    <w:rsid w:val="0799674B"/>
    <w:rsid w:val="07FE5128"/>
    <w:rsid w:val="093EA3E7"/>
    <w:rsid w:val="0AF50BAB"/>
    <w:rsid w:val="103B4BC7"/>
    <w:rsid w:val="117AD071"/>
    <w:rsid w:val="145EC1F6"/>
    <w:rsid w:val="16F6BAF9"/>
    <w:rsid w:val="189118DF"/>
    <w:rsid w:val="19001558"/>
    <w:rsid w:val="1B8838D2"/>
    <w:rsid w:val="1C049D81"/>
    <w:rsid w:val="1C890C6F"/>
    <w:rsid w:val="1E2E6968"/>
    <w:rsid w:val="1EDF0ACC"/>
    <w:rsid w:val="1EF9672F"/>
    <w:rsid w:val="1F0AB434"/>
    <w:rsid w:val="209001C5"/>
    <w:rsid w:val="217A5EE0"/>
    <w:rsid w:val="220EA83F"/>
    <w:rsid w:val="23631A66"/>
    <w:rsid w:val="26CD20D3"/>
    <w:rsid w:val="28A6D024"/>
    <w:rsid w:val="2A16060D"/>
    <w:rsid w:val="2B2B7440"/>
    <w:rsid w:val="2B7D98EB"/>
    <w:rsid w:val="2F9BC32E"/>
    <w:rsid w:val="309F0FD8"/>
    <w:rsid w:val="3355016D"/>
    <w:rsid w:val="36F2F6D3"/>
    <w:rsid w:val="38D95369"/>
    <w:rsid w:val="3908AECC"/>
    <w:rsid w:val="3D5799D7"/>
    <w:rsid w:val="3D791A2A"/>
    <w:rsid w:val="41603F41"/>
    <w:rsid w:val="4228670C"/>
    <w:rsid w:val="44FB8535"/>
    <w:rsid w:val="45323B1C"/>
    <w:rsid w:val="46BAB3C5"/>
    <w:rsid w:val="47B4F191"/>
    <w:rsid w:val="496B4246"/>
    <w:rsid w:val="4F05304C"/>
    <w:rsid w:val="4F645BB8"/>
    <w:rsid w:val="54485787"/>
    <w:rsid w:val="54D8A36F"/>
    <w:rsid w:val="55D0202F"/>
    <w:rsid w:val="5918A17C"/>
    <w:rsid w:val="5A2FEF31"/>
    <w:rsid w:val="5AB46745"/>
    <w:rsid w:val="5BA2AA36"/>
    <w:rsid w:val="5CE68809"/>
    <w:rsid w:val="5DD6875C"/>
    <w:rsid w:val="60AE6233"/>
    <w:rsid w:val="60B228AD"/>
    <w:rsid w:val="6242BA83"/>
    <w:rsid w:val="63A56904"/>
    <w:rsid w:val="63E9C96F"/>
    <w:rsid w:val="671ADF4D"/>
    <w:rsid w:val="678C3E1F"/>
    <w:rsid w:val="6827363A"/>
    <w:rsid w:val="6AE52DED"/>
    <w:rsid w:val="6C047014"/>
    <w:rsid w:val="6D7B5E08"/>
    <w:rsid w:val="7122A370"/>
    <w:rsid w:val="71FA2AA6"/>
    <w:rsid w:val="726836AF"/>
    <w:rsid w:val="768F808D"/>
    <w:rsid w:val="7B04A24D"/>
    <w:rsid w:val="7DF11E2D"/>
    <w:rsid w:val="7E16DECB"/>
    <w:rsid w:val="7F21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0929A6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kern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pl-s">
    <w:name w:val="pl-s"/>
    <w:basedOn w:val="DefaultParagraphFont"/>
    <w:rsid w:val="001F6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87967-AA48-45EE-B0C5-83E3556A7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schemas.microsoft.com/office/infopath/2007/PartnerControls"/>
    <ds:schemaRef ds:uri="15335165-7242-4578-b7f0-21dda5d4421e"/>
    <ds:schemaRef ds:uri="7562f8c3-e17b-4183-af27-c0ef091db4fe"/>
  </ds:schemaRefs>
</ds:datastoreItem>
</file>

<file path=customXml/itemProps3.xml><?xml version="1.0" encoding="utf-8"?>
<ds:datastoreItem xmlns:ds="http://schemas.openxmlformats.org/officeDocument/2006/customXml" ds:itemID="{0CCDB376-776B-457B-ABFC-E51C59B498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 CONT (AC Pre-Return)</vt:lpstr>
    </vt:vector>
  </TitlesOfParts>
  <Company>Administrator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Mia Bonardi</cp:lastModifiedBy>
  <cp:revision>4</cp:revision>
  <cp:lastPrinted>2022-05-31T22:46:00Z</cp:lastPrinted>
  <dcterms:created xsi:type="dcterms:W3CDTF">2023-11-21T12:21:00Z</dcterms:created>
  <dcterms:modified xsi:type="dcterms:W3CDTF">2023-11-21T12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